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E209A" w14:textId="77777777" w:rsidR="00E5631B" w:rsidRDefault="00E5631B" w:rsidP="00E5631B">
      <w:pPr>
        <w:wordWrap w:val="0"/>
        <w:overflowPunct w:val="0"/>
        <w:autoSpaceDE w:val="0"/>
        <w:autoSpaceDN w:val="0"/>
        <w:ind w:right="420"/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14:paraId="67D5A516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0A2B217A" w14:textId="49E3D17C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ビューティ＆ウェルネス専門職大学長　殿</w:t>
      </w:r>
    </w:p>
    <w:p w14:paraId="33AFE8B0" w14:textId="77777777" w:rsidR="00E5631B" w:rsidRDefault="00E5631B" w:rsidP="00E5631B">
      <w:pPr>
        <w:wordWrap w:val="0"/>
        <w:overflowPunct w:val="0"/>
        <w:autoSpaceDE w:val="0"/>
        <w:autoSpaceDN w:val="0"/>
        <w:ind w:right="420"/>
        <w:jc w:val="right"/>
        <w:rPr>
          <w:spacing w:val="105"/>
        </w:rPr>
      </w:pPr>
    </w:p>
    <w:p w14:paraId="7E7E7795" w14:textId="77777777" w:rsidR="00E5631B" w:rsidRDefault="00E5631B" w:rsidP="00E5631B">
      <w:pPr>
        <w:wordWrap w:val="0"/>
        <w:overflowPunct w:val="0"/>
        <w:autoSpaceDE w:val="0"/>
        <w:autoSpaceDN w:val="0"/>
        <w:ind w:right="420"/>
        <w:jc w:val="right"/>
        <w:rPr>
          <w:spacing w:val="105"/>
        </w:rPr>
      </w:pPr>
    </w:p>
    <w:p w14:paraId="54BE928D" w14:textId="77777777" w:rsidR="00E5631B" w:rsidRDefault="00E5631B" w:rsidP="00E5631B">
      <w:pPr>
        <w:wordWrap w:val="0"/>
        <w:overflowPunct w:val="0"/>
        <w:autoSpaceDE w:val="0"/>
        <w:autoSpaceDN w:val="0"/>
        <w:ind w:right="420"/>
        <w:jc w:val="right"/>
        <w:rPr>
          <w:spacing w:val="105"/>
        </w:rPr>
      </w:pPr>
    </w:p>
    <w:p w14:paraId="2E091C24" w14:textId="77777777" w:rsidR="00E5631B" w:rsidRDefault="00E5631B" w:rsidP="00E5631B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寄附</w:t>
      </w:r>
      <w:r>
        <w:rPr>
          <w:rFonts w:hint="eastAsia"/>
        </w:rPr>
        <w:t xml:space="preserve">者　　　　　　　　　　　　　　　　　　　</w:t>
      </w:r>
    </w:p>
    <w:p w14:paraId="2E8960A7" w14:textId="77777777" w:rsidR="00E5631B" w:rsidRDefault="00E5631B" w:rsidP="00E5631B">
      <w:pPr>
        <w:wordWrap w:val="0"/>
        <w:overflowPunct w:val="0"/>
        <w:autoSpaceDE w:val="0"/>
        <w:autoSpaceDN w:val="0"/>
        <w:spacing w:before="120"/>
        <w:ind w:right="420"/>
        <w:jc w:val="right"/>
      </w:pPr>
      <w:r>
        <w:rPr>
          <w:rFonts w:hint="eastAsia"/>
          <w:spacing w:val="315"/>
        </w:rPr>
        <w:t>住</w:t>
      </w:r>
      <w:r>
        <w:rPr>
          <w:rFonts w:hint="eastAsia"/>
        </w:rPr>
        <w:t xml:space="preserve">所　　　　　　　　　　　　　　　　　</w:t>
      </w:r>
    </w:p>
    <w:p w14:paraId="674DBCC2" w14:textId="19D7372E" w:rsidR="00E5631B" w:rsidRDefault="00E5631B" w:rsidP="00E5631B">
      <w:pPr>
        <w:wordWrap w:val="0"/>
        <w:overflowPunct w:val="0"/>
        <w:autoSpaceDE w:val="0"/>
        <w:autoSpaceDN w:val="0"/>
        <w:spacing w:before="120"/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AA19DD" wp14:editId="49AE525D">
                <wp:simplePos x="0" y="0"/>
                <wp:positionH relativeFrom="column">
                  <wp:posOffset>5221605</wp:posOffset>
                </wp:positionH>
                <wp:positionV relativeFrom="paragraph">
                  <wp:posOffset>97790</wp:posOffset>
                </wp:positionV>
                <wp:extent cx="152400" cy="152400"/>
                <wp:effectExtent l="0" t="0" r="0" b="0"/>
                <wp:wrapNone/>
                <wp:docPr id="658716692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14DEC6" id="楕円 1" o:spid="_x0000_s1026" style="position:absolute;left:0;text-align:left;margin-left:411.15pt;margin-top:7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hint="eastAsia"/>
          <w:spacing w:val="315"/>
        </w:rPr>
        <w:t>氏</w:t>
      </w:r>
      <w:r>
        <w:rPr>
          <w:rFonts w:hint="eastAsia"/>
        </w:rPr>
        <w:t xml:space="preserve">名　　　　　　　　　　　　　　　印　</w:t>
      </w:r>
    </w:p>
    <w:p w14:paraId="7A3DFE68" w14:textId="77777777" w:rsidR="00E5631B" w:rsidRPr="00E25EAA" w:rsidRDefault="00E5631B" w:rsidP="00E5631B">
      <w:pPr>
        <w:wordWrap w:val="0"/>
        <w:overflowPunct w:val="0"/>
        <w:autoSpaceDE w:val="0"/>
        <w:autoSpaceDN w:val="0"/>
        <w:spacing w:before="120"/>
        <w:ind w:right="420"/>
        <w:jc w:val="right"/>
      </w:pPr>
      <w:r w:rsidRPr="00E25EAA">
        <w:rPr>
          <w:rFonts w:hint="eastAsia"/>
        </w:rPr>
        <w:t>連絡先電話番</w:t>
      </w:r>
      <w:r>
        <w:rPr>
          <w:rFonts w:hint="eastAsia"/>
        </w:rPr>
        <w:t xml:space="preserve">号　　　　　　　　　　　　　　　</w:t>
      </w:r>
    </w:p>
    <w:p w14:paraId="3755E400" w14:textId="77777777" w:rsidR="00E5631B" w:rsidRDefault="00E5631B" w:rsidP="00E5631B">
      <w:pPr>
        <w:wordWrap w:val="0"/>
        <w:overflowPunct w:val="0"/>
        <w:autoSpaceDE w:val="0"/>
        <w:autoSpaceDN w:val="0"/>
        <w:jc w:val="center"/>
        <w:rPr>
          <w:spacing w:val="53"/>
        </w:rPr>
      </w:pPr>
    </w:p>
    <w:p w14:paraId="7518B687" w14:textId="77777777" w:rsidR="00E5631B" w:rsidRDefault="00E5631B" w:rsidP="00E5631B">
      <w:pPr>
        <w:wordWrap w:val="0"/>
        <w:overflowPunct w:val="0"/>
        <w:autoSpaceDE w:val="0"/>
        <w:autoSpaceDN w:val="0"/>
        <w:jc w:val="center"/>
        <w:rPr>
          <w:spacing w:val="53"/>
        </w:rPr>
      </w:pPr>
    </w:p>
    <w:p w14:paraId="501F53C6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下記のとおり寄附します</w:t>
      </w:r>
      <w:r>
        <w:rPr>
          <w:rFonts w:hint="eastAsia"/>
        </w:rPr>
        <w:t>。</w:t>
      </w:r>
    </w:p>
    <w:p w14:paraId="5CDDC126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</w:p>
    <w:p w14:paraId="4247B010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</w:p>
    <w:p w14:paraId="533A26CF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8EFBA99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</w:p>
    <w:p w14:paraId="1FD672E6" w14:textId="77777777" w:rsidR="00E5631B" w:rsidRDefault="00E5631B" w:rsidP="00E5631B">
      <w:pPr>
        <w:wordWrap w:val="0"/>
        <w:overflowPunct w:val="0"/>
        <w:autoSpaceDE w:val="0"/>
        <w:autoSpaceDN w:val="0"/>
        <w:jc w:val="center"/>
      </w:pPr>
    </w:p>
    <w:p w14:paraId="0102AA04" w14:textId="57B91D66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１．寄附金額</w:t>
      </w:r>
    </w:p>
    <w:p w14:paraId="5E41015E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7EDE498A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30B828FF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24098DD7" w14:textId="21DBA4BC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２．寄附の目的</w:t>
      </w:r>
    </w:p>
    <w:p w14:paraId="1D93245C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30E69A31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19B60931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778B69E6" w14:textId="5DDB0025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３．寄附の条件</w:t>
      </w:r>
    </w:p>
    <w:p w14:paraId="3A6A993C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2685763B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69156A55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759D21DB" w14:textId="06156CB0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４．寄附金の名称</w:t>
      </w:r>
    </w:p>
    <w:p w14:paraId="2828CCBD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40434401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6F94AFEE" w14:textId="77777777" w:rsidR="00E5631B" w:rsidRDefault="00E5631B" w:rsidP="00E5631B">
      <w:pPr>
        <w:wordWrap w:val="0"/>
        <w:overflowPunct w:val="0"/>
        <w:autoSpaceDE w:val="0"/>
        <w:autoSpaceDN w:val="0"/>
      </w:pPr>
    </w:p>
    <w:p w14:paraId="362E27EF" w14:textId="1B6F4874" w:rsidR="00E5631B" w:rsidRDefault="00E5631B" w:rsidP="00E563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５．その他</w:t>
      </w:r>
    </w:p>
    <w:p w14:paraId="5D3C7039" w14:textId="77777777" w:rsidR="00E5631B" w:rsidRPr="00A24181" w:rsidRDefault="00E5631B" w:rsidP="00E5631B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</w:p>
    <w:sectPr w:rsidR="00E5631B" w:rsidRPr="00A24181" w:rsidSect="00A97F44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63B8" w14:textId="77777777" w:rsidR="009D5431" w:rsidRDefault="009D5431" w:rsidP="00582A08">
      <w:r>
        <w:separator/>
      </w:r>
    </w:p>
  </w:endnote>
  <w:endnote w:type="continuationSeparator" w:id="0">
    <w:p w14:paraId="302965DA" w14:textId="77777777" w:rsidR="009D5431" w:rsidRDefault="009D5431" w:rsidP="0058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D45A" w14:textId="77777777" w:rsidR="009D5431" w:rsidRDefault="009D5431" w:rsidP="00582A08">
      <w:r>
        <w:separator/>
      </w:r>
    </w:p>
  </w:footnote>
  <w:footnote w:type="continuationSeparator" w:id="0">
    <w:p w14:paraId="37C1615F" w14:textId="77777777" w:rsidR="009D5431" w:rsidRDefault="009D5431" w:rsidP="00582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CE"/>
    <w:rsid w:val="00002FCB"/>
    <w:rsid w:val="00004033"/>
    <w:rsid w:val="00034197"/>
    <w:rsid w:val="00081A6A"/>
    <w:rsid w:val="000A178E"/>
    <w:rsid w:val="000B5F74"/>
    <w:rsid w:val="00153744"/>
    <w:rsid w:val="00183A75"/>
    <w:rsid w:val="00184002"/>
    <w:rsid w:val="001D60D3"/>
    <w:rsid w:val="002149D2"/>
    <w:rsid w:val="00231A30"/>
    <w:rsid w:val="002440E2"/>
    <w:rsid w:val="00262391"/>
    <w:rsid w:val="00295ED0"/>
    <w:rsid w:val="00335252"/>
    <w:rsid w:val="0037636B"/>
    <w:rsid w:val="003A65DE"/>
    <w:rsid w:val="003A6702"/>
    <w:rsid w:val="003F76FC"/>
    <w:rsid w:val="00436C36"/>
    <w:rsid w:val="0044367E"/>
    <w:rsid w:val="0044695E"/>
    <w:rsid w:val="0047208F"/>
    <w:rsid w:val="00473CAD"/>
    <w:rsid w:val="004C12BD"/>
    <w:rsid w:val="004E53F0"/>
    <w:rsid w:val="00513407"/>
    <w:rsid w:val="0052012C"/>
    <w:rsid w:val="00582A08"/>
    <w:rsid w:val="005A179D"/>
    <w:rsid w:val="005D4119"/>
    <w:rsid w:val="005F63C8"/>
    <w:rsid w:val="006002CC"/>
    <w:rsid w:val="00611CCE"/>
    <w:rsid w:val="00643D8E"/>
    <w:rsid w:val="006547E9"/>
    <w:rsid w:val="0066183E"/>
    <w:rsid w:val="0067297B"/>
    <w:rsid w:val="006E273B"/>
    <w:rsid w:val="006E7784"/>
    <w:rsid w:val="006E7827"/>
    <w:rsid w:val="00771624"/>
    <w:rsid w:val="007C1BCC"/>
    <w:rsid w:val="007D114C"/>
    <w:rsid w:val="00836922"/>
    <w:rsid w:val="00851F6B"/>
    <w:rsid w:val="008A58D4"/>
    <w:rsid w:val="008C0FF6"/>
    <w:rsid w:val="008C2F3C"/>
    <w:rsid w:val="008E48C0"/>
    <w:rsid w:val="00927B78"/>
    <w:rsid w:val="00931F48"/>
    <w:rsid w:val="009326C8"/>
    <w:rsid w:val="0093656A"/>
    <w:rsid w:val="00945231"/>
    <w:rsid w:val="009765FF"/>
    <w:rsid w:val="009D5431"/>
    <w:rsid w:val="00A06407"/>
    <w:rsid w:val="00A24181"/>
    <w:rsid w:val="00A6362C"/>
    <w:rsid w:val="00A91D5C"/>
    <w:rsid w:val="00A92305"/>
    <w:rsid w:val="00A97F44"/>
    <w:rsid w:val="00AC538A"/>
    <w:rsid w:val="00AE53B9"/>
    <w:rsid w:val="00B05E95"/>
    <w:rsid w:val="00B27C09"/>
    <w:rsid w:val="00B52220"/>
    <w:rsid w:val="00B877A7"/>
    <w:rsid w:val="00BB62E3"/>
    <w:rsid w:val="00BE572D"/>
    <w:rsid w:val="00C16C4E"/>
    <w:rsid w:val="00C27D55"/>
    <w:rsid w:val="00C57168"/>
    <w:rsid w:val="00C771FD"/>
    <w:rsid w:val="00CA1BF9"/>
    <w:rsid w:val="00CA1D85"/>
    <w:rsid w:val="00CD2804"/>
    <w:rsid w:val="00D0072E"/>
    <w:rsid w:val="00D523A7"/>
    <w:rsid w:val="00D7583B"/>
    <w:rsid w:val="00D80A75"/>
    <w:rsid w:val="00D80BBB"/>
    <w:rsid w:val="00D86B74"/>
    <w:rsid w:val="00E5631B"/>
    <w:rsid w:val="00E728E3"/>
    <w:rsid w:val="00EC051D"/>
    <w:rsid w:val="00ED09FD"/>
    <w:rsid w:val="00ED28B3"/>
    <w:rsid w:val="00F36D79"/>
    <w:rsid w:val="00F44366"/>
    <w:rsid w:val="00FA4A9D"/>
    <w:rsid w:val="00FA571D"/>
    <w:rsid w:val="00FB231E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06EF6"/>
  <w15:chartTrackingRefBased/>
  <w15:docId w15:val="{7021660E-C402-4C6F-A28B-B0F7273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44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08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582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08"/>
    <w:rPr>
      <w:rFonts w:ascii="ＭＳ 明朝" w:eastAsia="ＭＳ 明朝" w:hAnsi="ＭＳ 明朝"/>
    </w:rPr>
  </w:style>
  <w:style w:type="paragraph" w:customStyle="1" w:styleId="title-irregular">
    <w:name w:val="title-irregular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7297B"/>
  </w:style>
  <w:style w:type="paragraph" w:customStyle="1" w:styleId="1">
    <w:name w:val="日付1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7297B"/>
  </w:style>
  <w:style w:type="character" w:customStyle="1" w:styleId="p">
    <w:name w:val="p"/>
    <w:basedOn w:val="a0"/>
    <w:rsid w:val="0067297B"/>
  </w:style>
  <w:style w:type="character" w:customStyle="1" w:styleId="brackets-color1">
    <w:name w:val="brackets-color1"/>
    <w:basedOn w:val="a0"/>
    <w:rsid w:val="0067297B"/>
  </w:style>
  <w:style w:type="character" w:styleId="a9">
    <w:name w:val="Hyperlink"/>
    <w:basedOn w:val="a0"/>
    <w:uiPriority w:val="99"/>
    <w:semiHidden/>
    <w:unhideWhenUsed/>
    <w:rsid w:val="0067297B"/>
    <w:rPr>
      <w:color w:val="0000FF"/>
      <w:u w:val="single"/>
    </w:rPr>
  </w:style>
  <w:style w:type="paragraph" w:customStyle="1" w:styleId="s-head">
    <w:name w:val="s-head"/>
    <w:basedOn w:val="a"/>
    <w:rsid w:val="0067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7297B"/>
  </w:style>
  <w:style w:type="paragraph" w:customStyle="1" w:styleId="2">
    <w:name w:val="日付2"/>
    <w:basedOn w:val="a"/>
    <w:rsid w:val="00A24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0">
    <w:name w:val="表題2"/>
    <w:basedOn w:val="a"/>
    <w:rsid w:val="00A24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A24181"/>
  </w:style>
  <w:style w:type="paragraph" w:customStyle="1" w:styleId="p1">
    <w:name w:val="p1"/>
    <w:basedOn w:val="a"/>
    <w:rsid w:val="00A24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6E778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E84E-9549-46F7-BF94-F4009CF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kawa</dc:creator>
  <cp:keywords/>
  <dc:description/>
  <cp:lastModifiedBy>kumatsuji</cp:lastModifiedBy>
  <cp:revision>2</cp:revision>
  <cp:lastPrinted>2023-11-21T04:11:00Z</cp:lastPrinted>
  <dcterms:created xsi:type="dcterms:W3CDTF">2023-11-21T04:12:00Z</dcterms:created>
  <dcterms:modified xsi:type="dcterms:W3CDTF">2023-11-21T04:12:00Z</dcterms:modified>
</cp:coreProperties>
</file>